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736A2B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5</w:t>
      </w:r>
      <w:r w:rsidR="00D83755">
        <w:rPr>
          <w:rFonts w:eastAsia="Times New Roman"/>
          <w:sz w:val="28"/>
          <w:szCs w:val="28"/>
        </w:rPr>
        <w:t>-</w:t>
      </w:r>
      <w:r w:rsidR="00736A2B">
        <w:rPr>
          <w:rFonts w:eastAsia="Times New Roman"/>
          <w:sz w:val="28"/>
          <w:szCs w:val="28"/>
        </w:rPr>
        <w:t>0</w:t>
      </w:r>
      <w:r w:rsidR="00772C3D">
        <w:rPr>
          <w:rFonts w:eastAsia="Times New Roman"/>
          <w:sz w:val="28"/>
          <w:szCs w:val="28"/>
        </w:rPr>
        <w:t>8</w:t>
      </w:r>
      <w:r w:rsidR="00B73D16">
        <w:rPr>
          <w:rFonts w:eastAsia="Times New Roman"/>
          <w:sz w:val="28"/>
          <w:szCs w:val="28"/>
        </w:rPr>
        <w:t>70</w:t>
      </w:r>
      <w:r w:rsidR="00736A2B">
        <w:rPr>
          <w:rFonts w:eastAsia="Times New Roman"/>
          <w:sz w:val="28"/>
          <w:szCs w:val="28"/>
        </w:rPr>
        <w:t>/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736A2B">
        <w:rPr>
          <w:rFonts w:eastAsia="Times New Roman"/>
          <w:spacing w:val="12"/>
          <w:sz w:val="28"/>
          <w:szCs w:val="28"/>
        </w:rPr>
        <w:t>5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A5D18">
        <w:rPr>
          <w:sz w:val="28"/>
          <w:szCs w:val="28"/>
        </w:rPr>
        <w:t>-01-</w:t>
      </w:r>
      <w:r w:rsidR="00303E62">
        <w:rPr>
          <w:sz w:val="28"/>
          <w:szCs w:val="28"/>
        </w:rPr>
        <w:t>202</w:t>
      </w:r>
      <w:r w:rsidR="00C479FD">
        <w:rPr>
          <w:sz w:val="28"/>
          <w:szCs w:val="28"/>
        </w:rPr>
        <w:t>5</w:t>
      </w:r>
      <w:r w:rsidRPr="00262D9E">
        <w:rPr>
          <w:sz w:val="28"/>
          <w:szCs w:val="28"/>
        </w:rPr>
        <w:t>-</w:t>
      </w:r>
      <w:r w:rsidR="00303E62">
        <w:rPr>
          <w:sz w:val="28"/>
          <w:szCs w:val="28"/>
        </w:rPr>
        <w:t>00</w:t>
      </w:r>
      <w:r w:rsidR="00A14A0C">
        <w:rPr>
          <w:sz w:val="28"/>
          <w:szCs w:val="28"/>
        </w:rPr>
        <w:t>5</w:t>
      </w:r>
      <w:r w:rsidR="00CE28F1">
        <w:rPr>
          <w:sz w:val="28"/>
          <w:szCs w:val="28"/>
        </w:rPr>
        <w:t>7</w:t>
      </w:r>
      <w:r w:rsidR="00A03F94">
        <w:rPr>
          <w:sz w:val="28"/>
          <w:szCs w:val="28"/>
        </w:rPr>
        <w:t>80-83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4 октября</w:t>
      </w:r>
      <w:r>
        <w:rPr>
          <w:rFonts w:eastAsia="Times New Roman"/>
          <w:bCs/>
          <w:sz w:val="28"/>
          <w:szCs w:val="28"/>
        </w:rPr>
        <w:t>202</w:t>
      </w:r>
      <w:r w:rsidR="00736A2B">
        <w:rPr>
          <w:rFonts w:eastAsia="Times New Roman"/>
          <w:bCs/>
          <w:sz w:val="28"/>
          <w:szCs w:val="28"/>
        </w:rPr>
        <w:t>5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>
        <w:rPr>
          <w:rFonts w:eastAsia="Times New Roman"/>
          <w:bCs/>
          <w:spacing w:val="-8"/>
          <w:sz w:val="28"/>
          <w:szCs w:val="28"/>
        </w:rPr>
        <w:t>г.п. Лянтор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Сургутского судебного района Ханты-Мансийского автономного округа -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687BAE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687BAE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Малышевой Кристины Вячеславовны, </w:t>
      </w:r>
      <w:r w:rsidR="00AC16A2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6B3C4B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5530F">
        <w:rPr>
          <w:spacing w:val="-1"/>
          <w:sz w:val="28"/>
          <w:szCs w:val="28"/>
        </w:rPr>
        <w:t>гося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637314">
        <w:rPr>
          <w:color w:val="000000"/>
          <w:spacing w:val="1"/>
          <w:sz w:val="28"/>
          <w:szCs w:val="28"/>
        </w:rPr>
        <w:t>.</w:t>
      </w:r>
    </w:p>
    <w:p w:rsidR="00FD0A4F" w:rsidP="00687BAE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687BAE" w:rsidP="00687BAE">
      <w:pPr>
        <w:shd w:val="clear" w:color="auto" w:fill="FFFFFF"/>
        <w:spacing w:before="10" w:line="317" w:lineRule="exact"/>
        <w:ind w:left="4339"/>
        <w:jc w:val="both"/>
        <w:rPr>
          <w:rFonts w:eastAsia="Times New Roman"/>
          <w:bCs/>
          <w:sz w:val="28"/>
          <w:szCs w:val="28"/>
        </w:rPr>
      </w:pPr>
    </w:p>
    <w:p w:rsidR="00FD0A4F" w:rsidP="00687BAE">
      <w:pPr>
        <w:shd w:val="clear" w:color="auto" w:fill="FFFFFF"/>
        <w:spacing w:before="10" w:line="317" w:lineRule="exact"/>
        <w:ind w:left="4339"/>
        <w:jc w:val="both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</w:p>
    <w:p w:rsidR="00687BAE" w:rsidP="00687BAE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A73639" w:rsidP="00687BAE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7.12.</w:t>
      </w:r>
      <w:r w:rsidR="00303E62">
        <w:rPr>
          <w:spacing w:val="-1"/>
          <w:sz w:val="28"/>
          <w:szCs w:val="28"/>
        </w:rPr>
        <w:t>202</w:t>
      </w:r>
      <w:r>
        <w:rPr>
          <w:spacing w:val="-1"/>
          <w:sz w:val="28"/>
          <w:szCs w:val="28"/>
        </w:rPr>
        <w:t>4</w:t>
      </w:r>
      <w:r>
        <w:rPr>
          <w:spacing w:val="-1"/>
          <w:sz w:val="28"/>
          <w:szCs w:val="28"/>
        </w:rPr>
        <w:t>г.в 00:0</w:t>
      </w:r>
      <w:r w:rsidRPr="00FD0A4F" w:rsidR="00FD0A4F">
        <w:rPr>
          <w:spacing w:val="-1"/>
          <w:sz w:val="28"/>
          <w:szCs w:val="28"/>
        </w:rPr>
        <w:t>0</w:t>
      </w:r>
      <w:r>
        <w:rPr>
          <w:spacing w:val="-1"/>
          <w:sz w:val="28"/>
          <w:szCs w:val="28"/>
        </w:rPr>
        <w:t xml:space="preserve"> ч. по адресу: </w:t>
      </w:r>
      <w:r w:rsidR="00303E62">
        <w:rPr>
          <w:spacing w:val="-1"/>
          <w:sz w:val="28"/>
          <w:szCs w:val="28"/>
        </w:rPr>
        <w:t xml:space="preserve">ХМАО-Югра, Тюменская область, Сургутский район, </w:t>
      </w:r>
      <w:r w:rsidR="002826BB">
        <w:rPr>
          <w:spacing w:val="-1"/>
          <w:sz w:val="28"/>
          <w:szCs w:val="28"/>
        </w:rPr>
        <w:t xml:space="preserve">г. Лянтор, </w:t>
      </w:r>
      <w:r w:rsidR="00AC16A2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>Малышева К.В.</w:t>
      </w:r>
      <w:r w:rsidR="0025530F">
        <w:rPr>
          <w:spacing w:val="-1"/>
          <w:sz w:val="28"/>
          <w:szCs w:val="28"/>
        </w:rPr>
        <w:t>не уплатил</w:t>
      </w:r>
      <w:r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штраф в размере </w:t>
      </w:r>
      <w:r w:rsidR="00736A2B">
        <w:rPr>
          <w:spacing w:val="-1"/>
          <w:sz w:val="28"/>
          <w:szCs w:val="28"/>
        </w:rPr>
        <w:t>500</w:t>
      </w:r>
      <w:r w:rsidR="00E53980">
        <w:rPr>
          <w:spacing w:val="-1"/>
          <w:sz w:val="28"/>
          <w:szCs w:val="28"/>
        </w:rPr>
        <w:t>.00</w:t>
      </w:r>
      <w:r>
        <w:rPr>
          <w:spacing w:val="-1"/>
          <w:sz w:val="28"/>
          <w:szCs w:val="28"/>
        </w:rPr>
        <w:t xml:space="preserve"> рублей, </w:t>
      </w:r>
      <w:r w:rsidRPr="00B03DED" w:rsidR="00E53980">
        <w:rPr>
          <w:sz w:val="28"/>
          <w:szCs w:val="28"/>
        </w:rPr>
        <w:t>в течение шестидесяти дней со дня вступления</w:t>
      </w:r>
      <w:r w:rsidRPr="00A03D5F" w:rsidR="00E53980">
        <w:rPr>
          <w:sz w:val="28"/>
          <w:szCs w:val="28"/>
        </w:rPr>
        <w:t xml:space="preserve"> в законную силу</w:t>
      </w:r>
      <w:r w:rsidR="00E53980">
        <w:rPr>
          <w:sz w:val="28"/>
          <w:szCs w:val="28"/>
        </w:rPr>
        <w:t xml:space="preserve"> постановления</w:t>
      </w:r>
      <w:r>
        <w:rPr>
          <w:spacing w:val="-1"/>
          <w:sz w:val="28"/>
          <w:szCs w:val="28"/>
        </w:rPr>
        <w:t xml:space="preserve">№ </w:t>
      </w:r>
      <w:r w:rsidR="00856F72">
        <w:rPr>
          <w:spacing w:val="-1"/>
          <w:sz w:val="28"/>
          <w:szCs w:val="28"/>
        </w:rPr>
        <w:t>188105862</w:t>
      </w:r>
      <w:r>
        <w:rPr>
          <w:spacing w:val="-1"/>
          <w:sz w:val="28"/>
          <w:szCs w:val="28"/>
        </w:rPr>
        <w:t>41016003299</w:t>
      </w:r>
      <w:r w:rsidR="00C05A7B">
        <w:rPr>
          <w:spacing w:val="-1"/>
          <w:sz w:val="28"/>
          <w:szCs w:val="28"/>
        </w:rPr>
        <w:t>о</w:t>
      </w:r>
      <w:r w:rsidR="00FA731D">
        <w:rPr>
          <w:spacing w:val="-1"/>
          <w:sz w:val="28"/>
          <w:szCs w:val="28"/>
        </w:rPr>
        <w:t xml:space="preserve">т </w:t>
      </w:r>
      <w:r>
        <w:rPr>
          <w:spacing w:val="-1"/>
          <w:sz w:val="28"/>
          <w:szCs w:val="28"/>
        </w:rPr>
        <w:t>16.10.</w:t>
      </w:r>
      <w:r w:rsidR="00303E62">
        <w:rPr>
          <w:spacing w:val="-1"/>
          <w:sz w:val="28"/>
          <w:szCs w:val="28"/>
        </w:rPr>
        <w:t>202</w:t>
      </w:r>
      <w:r>
        <w:rPr>
          <w:spacing w:val="-1"/>
          <w:sz w:val="28"/>
          <w:szCs w:val="28"/>
        </w:rPr>
        <w:t>4</w:t>
      </w:r>
      <w:r>
        <w:rPr>
          <w:spacing w:val="-1"/>
          <w:sz w:val="28"/>
          <w:szCs w:val="28"/>
        </w:rPr>
        <w:t>г. за совершение правонарушения, предусмотренного ч.</w:t>
      </w:r>
      <w:r w:rsidR="00736A2B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ст. 12.</w:t>
      </w:r>
      <w:r w:rsidR="003D3A5D">
        <w:rPr>
          <w:spacing w:val="-1"/>
          <w:sz w:val="28"/>
          <w:szCs w:val="28"/>
        </w:rPr>
        <w:t>9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303E6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E53980" w:rsidRPr="00BC02F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алышева К.В. </w:t>
      </w:r>
      <w:r w:rsidRPr="00BC02F9">
        <w:rPr>
          <w:sz w:val="28"/>
          <w:szCs w:val="28"/>
        </w:rPr>
        <w:t>надлежаще извещен</w:t>
      </w:r>
      <w:r>
        <w:rPr>
          <w:sz w:val="28"/>
          <w:szCs w:val="28"/>
        </w:rPr>
        <w:t>а</w:t>
      </w:r>
      <w:r w:rsidRPr="00BC02F9">
        <w:rPr>
          <w:sz w:val="28"/>
          <w:szCs w:val="28"/>
        </w:rPr>
        <w:t xml:space="preserve"> о времени и месте рассмотрения дела /</w:t>
      </w:r>
      <w:r w:rsidR="00AB0DFC">
        <w:rPr>
          <w:sz w:val="28"/>
          <w:szCs w:val="28"/>
        </w:rPr>
        <w:t>СМС-извещение вручено 30.09.2025 г.</w:t>
      </w:r>
      <w:r w:rsidRPr="00BC02F9">
        <w:rPr>
          <w:sz w:val="28"/>
          <w:szCs w:val="28"/>
        </w:rPr>
        <w:t xml:space="preserve">/, </w:t>
      </w:r>
      <w:r w:rsidRPr="00BC02F9">
        <w:rPr>
          <w:iCs/>
          <w:sz w:val="28"/>
          <w:szCs w:val="28"/>
        </w:rPr>
        <w:t>в судебное заседание не явил</w:t>
      </w:r>
      <w:r>
        <w:rPr>
          <w:iCs/>
          <w:sz w:val="28"/>
          <w:szCs w:val="28"/>
        </w:rPr>
        <w:t>ась</w:t>
      </w:r>
      <w:r w:rsidRPr="00BC02F9">
        <w:rPr>
          <w:iCs/>
          <w:sz w:val="28"/>
          <w:szCs w:val="28"/>
        </w:rPr>
        <w:t>, заявлений о рассмотрении дела в его отсутствие не предоставил</w:t>
      </w:r>
      <w:r w:rsidR="00AB0DFC">
        <w:rPr>
          <w:iCs/>
          <w:sz w:val="28"/>
          <w:szCs w:val="28"/>
        </w:rPr>
        <w:t xml:space="preserve">. </w:t>
      </w:r>
    </w:p>
    <w:p w:rsidR="00E53980" w:rsidRPr="00BC02F9" w:rsidP="00687BAE">
      <w:pPr>
        <w:shd w:val="clear" w:color="auto" w:fill="FFFFFF"/>
        <w:ind w:firstLine="674"/>
        <w:jc w:val="both"/>
        <w:rPr>
          <w:sz w:val="28"/>
          <w:szCs w:val="28"/>
        </w:rPr>
      </w:pPr>
      <w:r w:rsidRPr="00FD0A4F">
        <w:rPr>
          <w:sz w:val="28"/>
          <w:szCs w:val="28"/>
        </w:rPr>
        <w:t xml:space="preserve">Согласно п. 6 </w:t>
      </w:r>
      <w:hyperlink r:id="rId5" w:history="1">
        <w:r w:rsidRPr="00FD0A4F">
          <w:rPr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FD0A4F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FD0A4F">
          <w:rPr>
            <w:sz w:val="28"/>
            <w:szCs w:val="28"/>
          </w:rPr>
          <w:t>статьей 29.6</w:t>
        </w:r>
      </w:hyperlink>
      <w:r w:rsidRPr="00FD0A4F">
        <w:rPr>
          <w:sz w:val="28"/>
          <w:szCs w:val="28"/>
        </w:rPr>
        <w:t xml:space="preserve"> КоАП РФ сроков</w:t>
      </w:r>
      <w:r w:rsidRPr="00BC02F9">
        <w:rPr>
          <w:sz w:val="28"/>
          <w:szCs w:val="28"/>
        </w:rPr>
        <w:t xml:space="preserve">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FD0A4F">
          <w:rPr>
            <w:sz w:val="28"/>
            <w:szCs w:val="28"/>
          </w:rPr>
          <w:t>КоАП</w:t>
        </w:r>
      </w:hyperlink>
      <w:r w:rsidRPr="00FD0A4F">
        <w:rPr>
          <w:sz w:val="28"/>
          <w:szCs w:val="28"/>
        </w:rPr>
        <w:t xml:space="preserve"> РФ н</w:t>
      </w:r>
      <w:r w:rsidRPr="00BC02F9">
        <w:rPr>
          <w:sz w:val="28"/>
          <w:szCs w:val="28"/>
        </w:rPr>
        <w:t>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E53980" w:rsidRPr="00BC02F9" w:rsidP="00687BAE">
      <w:pPr>
        <w:ind w:firstLine="720"/>
        <w:jc w:val="both"/>
        <w:rPr>
          <w:sz w:val="28"/>
          <w:szCs w:val="28"/>
        </w:rPr>
      </w:pPr>
      <w:r w:rsidRPr="00BC02F9"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</w:t>
      </w:r>
      <w:r w:rsidRPr="00FD0A4F">
        <w:rPr>
          <w:sz w:val="28"/>
          <w:szCs w:val="28"/>
        </w:rPr>
        <w:t xml:space="preserve">положения </w:t>
      </w:r>
      <w:hyperlink r:id="rId8" w:history="1">
        <w:r w:rsidRPr="00FD0A4F">
          <w:rPr>
            <w:sz w:val="28"/>
            <w:szCs w:val="28"/>
          </w:rPr>
          <w:t>Особых условий</w:t>
        </w:r>
      </w:hyperlink>
      <w:r w:rsidRPr="00FD0A4F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FD0A4F">
          <w:rPr>
            <w:sz w:val="28"/>
            <w:szCs w:val="28"/>
          </w:rPr>
          <w:t>приказом</w:t>
        </w:r>
      </w:hyperlink>
      <w:r w:rsidRPr="00FD0A4F">
        <w:rPr>
          <w:sz w:val="28"/>
          <w:szCs w:val="28"/>
        </w:rPr>
        <w:t xml:space="preserve"> ФГУП "Почта</w:t>
      </w:r>
      <w:r w:rsidRPr="00BC02F9">
        <w:rPr>
          <w:sz w:val="28"/>
          <w:szCs w:val="28"/>
        </w:rPr>
        <w:t xml:space="preserve"> России" от 31 августа 2005 года N 343.</w:t>
      </w:r>
    </w:p>
    <w:p w:rsidR="00D42981" w:rsidRPr="00574650" w:rsidP="00687BAE">
      <w:pPr>
        <w:ind w:firstLine="708"/>
        <w:jc w:val="both"/>
        <w:rPr>
          <w:sz w:val="28"/>
          <w:szCs w:val="28"/>
        </w:rPr>
      </w:pPr>
      <w:r w:rsidRPr="00BC02F9">
        <w:rPr>
          <w:sz w:val="28"/>
          <w:szCs w:val="28"/>
        </w:rPr>
        <w:t xml:space="preserve">Указанные выше обстоятельства свидетельствуют о том, что </w:t>
      </w:r>
      <w:r w:rsidR="00A52F48">
        <w:rPr>
          <w:spacing w:val="-1"/>
          <w:sz w:val="28"/>
          <w:szCs w:val="28"/>
        </w:rPr>
        <w:t>Малышева К.В.</w:t>
      </w:r>
      <w:r w:rsidRPr="00BC02F9">
        <w:rPr>
          <w:sz w:val="28"/>
          <w:szCs w:val="28"/>
        </w:rPr>
        <w:t>не пожелал</w:t>
      </w:r>
      <w:r w:rsidR="00A52F48">
        <w:rPr>
          <w:sz w:val="28"/>
          <w:szCs w:val="28"/>
        </w:rPr>
        <w:t>а</w:t>
      </w:r>
      <w:r w:rsidRPr="00BC02F9">
        <w:rPr>
          <w:sz w:val="28"/>
          <w:szCs w:val="28"/>
        </w:rPr>
        <w:t xml:space="preserve"> добросовестно воспользоваться правами, предусмотренными ст. 25.1 Кодекса Российской Федерации об административных правонарушениях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D42981" w:rsidP="00687BAE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 xml:space="preserve">Суд считает возможным рассмотреть дело в отсутствие </w:t>
      </w:r>
      <w:r w:rsidR="00A52F48">
        <w:rPr>
          <w:spacing w:val="-1"/>
          <w:sz w:val="28"/>
          <w:szCs w:val="28"/>
        </w:rPr>
        <w:t xml:space="preserve">Малышевой К.В. </w:t>
      </w:r>
      <w:r w:rsidRPr="000C1BED">
        <w:rPr>
          <w:sz w:val="28"/>
          <w:szCs w:val="28"/>
        </w:rPr>
        <w:t>по имеющимся в деле материалам.</w:t>
      </w:r>
    </w:p>
    <w:p w:rsidR="00A73639" w:rsidP="00687BAE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 w:rsidR="00A52F48">
        <w:rPr>
          <w:spacing w:val="-1"/>
          <w:sz w:val="28"/>
          <w:szCs w:val="28"/>
        </w:rPr>
        <w:t>Малышевой К.В.</w:t>
      </w:r>
      <w:r w:rsidR="0062678F">
        <w:rPr>
          <w:spacing w:val="-1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</w:t>
      </w:r>
      <w:r w:rsidR="00E5398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об административных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подтверждаетсяследующимидоказательствами: постановлением о наложении административного штрафа</w:t>
      </w:r>
      <w:r w:rsidR="00A52F48">
        <w:rPr>
          <w:spacing w:val="-1"/>
          <w:sz w:val="28"/>
          <w:szCs w:val="28"/>
        </w:rPr>
        <w:t>№ 18810586241016003299 от 16.10.2024 г.</w:t>
      </w:r>
      <w:r w:rsidRPr="002E7F6B">
        <w:rPr>
          <w:rFonts w:eastAsia="Times New Roman"/>
          <w:sz w:val="28"/>
          <w:szCs w:val="28"/>
        </w:rPr>
        <w:t>, назначено наказание в виде штрафа по</w:t>
      </w:r>
      <w:r w:rsidR="007B62AF">
        <w:rPr>
          <w:spacing w:val="-1"/>
          <w:sz w:val="28"/>
          <w:szCs w:val="28"/>
        </w:rPr>
        <w:t>ч.</w:t>
      </w:r>
      <w:r w:rsidR="00736A2B">
        <w:rPr>
          <w:spacing w:val="-1"/>
          <w:sz w:val="28"/>
          <w:szCs w:val="28"/>
        </w:rPr>
        <w:t>2</w:t>
      </w:r>
      <w:r w:rsidR="007B62AF">
        <w:rPr>
          <w:spacing w:val="-1"/>
          <w:sz w:val="28"/>
          <w:szCs w:val="28"/>
        </w:rPr>
        <w:t xml:space="preserve"> ст. 12.</w:t>
      </w:r>
      <w:r w:rsidR="003D3A5D">
        <w:rPr>
          <w:spacing w:val="-1"/>
          <w:sz w:val="28"/>
          <w:szCs w:val="28"/>
        </w:rPr>
        <w:t>9</w:t>
      </w:r>
      <w:r w:rsidRPr="002E7F6B">
        <w:rPr>
          <w:rFonts w:eastAsia="Times New Roman"/>
          <w:sz w:val="28"/>
          <w:szCs w:val="28"/>
        </w:rPr>
        <w:t>Кодекса РоссийскойФедерации об административных правонарушениях в размере</w:t>
      </w:r>
      <w:r w:rsidR="00A52F48">
        <w:rPr>
          <w:rFonts w:eastAsia="Times New Roman"/>
          <w:sz w:val="28"/>
          <w:szCs w:val="28"/>
        </w:rPr>
        <w:t>500</w:t>
      </w:r>
      <w:r w:rsidR="00AB0DFC">
        <w:rPr>
          <w:rFonts w:eastAsia="Times New Roman"/>
          <w:sz w:val="28"/>
          <w:szCs w:val="28"/>
        </w:rPr>
        <w:t>.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687BAE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материалами дела об административном правонарушении в соответствии с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 административных правонарушениях.</w:t>
      </w:r>
    </w:p>
    <w:p w:rsidR="00A73639" w:rsidRPr="000D77B7" w:rsidP="00687BAE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687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A52F48">
        <w:rPr>
          <w:spacing w:val="-1"/>
          <w:sz w:val="28"/>
          <w:szCs w:val="28"/>
        </w:rPr>
        <w:t xml:space="preserve">Малышевой К.В.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687BAE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10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303E62" w:rsidRPr="002D40F6" w:rsidP="00687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</w:t>
      </w:r>
      <w:r w:rsidRPr="002D40F6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AD665D" w:rsidP="00687BAE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390387">
        <w:rPr>
          <w:sz w:val="28"/>
          <w:szCs w:val="28"/>
        </w:rPr>
        <w:t>, отягчающи</w:t>
      </w:r>
      <w:r>
        <w:rPr>
          <w:sz w:val="28"/>
          <w:szCs w:val="28"/>
        </w:rPr>
        <w:t>м</w:t>
      </w:r>
      <w:r w:rsidRPr="00390387">
        <w:rPr>
          <w:sz w:val="28"/>
          <w:szCs w:val="28"/>
        </w:rPr>
        <w:t xml:space="preserve"> административную ответственность на основании ст. 4.3 Кодекса Российской Федерации об административных правонарушениях, </w:t>
      </w:r>
      <w:r w:rsidR="006B3C4B">
        <w:rPr>
          <w:sz w:val="28"/>
          <w:szCs w:val="28"/>
        </w:rPr>
        <w:t>судом не установлено.</w:t>
      </w:r>
    </w:p>
    <w:p w:rsidR="00A73639" w:rsidRPr="006B4516" w:rsidP="00687BAE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303E62">
        <w:rPr>
          <w:spacing w:val="-1"/>
          <w:sz w:val="28"/>
          <w:szCs w:val="28"/>
        </w:rPr>
        <w:t xml:space="preserve">, </w:t>
      </w:r>
      <w:r w:rsidR="00303E62">
        <w:rPr>
          <w:sz w:val="28"/>
          <w:szCs w:val="28"/>
        </w:rPr>
        <w:t>наличие отягчающего обстоятельства</w:t>
      </w:r>
      <w:r>
        <w:rPr>
          <w:spacing w:val="-1"/>
          <w:sz w:val="28"/>
          <w:szCs w:val="28"/>
        </w:rPr>
        <w:t xml:space="preserve">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="005415C5">
        <w:rPr>
          <w:sz w:val="28"/>
          <w:szCs w:val="28"/>
        </w:rPr>
        <w:t xml:space="preserve">в виде </w:t>
      </w:r>
      <w:r w:rsidR="00AA5D18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E28FC" w:rsidP="00687BAE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FD0A4F" w:rsidP="00687BAE">
      <w:pPr>
        <w:ind w:firstLine="720"/>
        <w:jc w:val="both"/>
        <w:rPr>
          <w:sz w:val="28"/>
          <w:szCs w:val="28"/>
        </w:rPr>
      </w:pPr>
    </w:p>
    <w:p w:rsidR="008E28FC" w:rsidP="00687BAE">
      <w:pPr>
        <w:ind w:firstLine="720"/>
        <w:jc w:val="both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</w:p>
    <w:p w:rsidR="00FD0A4F" w:rsidP="00687BAE">
      <w:pPr>
        <w:ind w:firstLine="720"/>
        <w:jc w:val="both"/>
        <w:rPr>
          <w:spacing w:val="-1"/>
          <w:sz w:val="28"/>
          <w:szCs w:val="28"/>
        </w:rPr>
      </w:pPr>
    </w:p>
    <w:p w:rsidR="00AA5D18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алышеву Кристину Вячеславовну</w:t>
      </w:r>
      <w:r w:rsidR="00535C52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>ой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</w:t>
      </w:r>
      <w:r w:rsidR="00303E62">
        <w:rPr>
          <w:sz w:val="28"/>
          <w:szCs w:val="28"/>
        </w:rPr>
        <w:t xml:space="preserve">дминистративных правонарушениях </w:t>
      </w:r>
      <w:r w:rsidRPr="00466DF5">
        <w:rPr>
          <w:sz w:val="28"/>
          <w:szCs w:val="28"/>
        </w:rPr>
        <w:t>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736A2B">
        <w:rPr>
          <w:sz w:val="28"/>
          <w:szCs w:val="28"/>
        </w:rPr>
        <w:t>1</w:t>
      </w:r>
      <w:r w:rsidR="00E53980">
        <w:rPr>
          <w:sz w:val="28"/>
          <w:szCs w:val="28"/>
        </w:rPr>
        <w:t> </w:t>
      </w:r>
      <w:r w:rsidR="000C6EB9">
        <w:rPr>
          <w:sz w:val="28"/>
          <w:szCs w:val="28"/>
        </w:rPr>
        <w:t>0</w:t>
      </w:r>
      <w:r w:rsidRPr="0024789B">
        <w:rPr>
          <w:sz w:val="28"/>
          <w:szCs w:val="28"/>
        </w:rPr>
        <w:t>00</w:t>
      </w:r>
      <w:r w:rsidR="00E53980">
        <w:rPr>
          <w:sz w:val="28"/>
          <w:szCs w:val="28"/>
        </w:rPr>
        <w:t>.00</w:t>
      </w:r>
      <w:r>
        <w:rPr>
          <w:sz w:val="28"/>
          <w:szCs w:val="28"/>
        </w:rPr>
        <w:t xml:space="preserve"> /</w:t>
      </w:r>
      <w:r w:rsidR="00736A2B">
        <w:rPr>
          <w:sz w:val="28"/>
          <w:szCs w:val="28"/>
        </w:rPr>
        <w:t>одна тысяча</w:t>
      </w:r>
      <w:r>
        <w:rPr>
          <w:sz w:val="28"/>
          <w:szCs w:val="28"/>
        </w:rPr>
        <w:t>/ рублей.</w:t>
      </w:r>
    </w:p>
    <w:p w:rsidR="00AA5D18" w:rsidRPr="002A3D16" w:rsidP="00687BA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</w:t>
      </w:r>
      <w:r w:rsidR="00736A2B">
        <w:rPr>
          <w:spacing w:val="-1"/>
          <w:sz w:val="28"/>
          <w:szCs w:val="28"/>
        </w:rPr>
        <w:t>,</w:t>
      </w:r>
      <w:r w:rsidR="000C6EB9">
        <w:rPr>
          <w:spacing w:val="-1"/>
          <w:sz w:val="28"/>
          <w:szCs w:val="28"/>
        </w:rPr>
        <w:t>Малышевой К.В.,</w:t>
      </w:r>
      <w:r w:rsidRPr="002A3D16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3980" w:rsidP="00687BA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 xml:space="preserve">№ счета получателя: 03100643000000018700, кор. сч. 40102810245370000007, РКЦ Ханты-Мансийск//УФК по Ханты-Мансийскому автономному округу, БИК 007162163, КБК 72011601203019000140, УИН </w:t>
      </w:r>
      <w:r>
        <w:rPr>
          <w:sz w:val="28"/>
          <w:szCs w:val="28"/>
        </w:rPr>
        <w:t>041236540032500</w:t>
      </w:r>
      <w:r w:rsidR="00772C3D">
        <w:rPr>
          <w:sz w:val="28"/>
          <w:szCs w:val="28"/>
        </w:rPr>
        <w:t>8</w:t>
      </w:r>
      <w:r w:rsidR="000C6EB9">
        <w:rPr>
          <w:sz w:val="28"/>
          <w:szCs w:val="28"/>
        </w:rPr>
        <w:t>702520161</w:t>
      </w:r>
      <w:r w:rsidRPr="00570E54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 платежа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772C3D">
        <w:rPr>
          <w:spacing w:val="1"/>
          <w:sz w:val="28"/>
          <w:szCs w:val="28"/>
        </w:rPr>
        <w:t>8</w:t>
      </w:r>
      <w:r w:rsidR="000C6EB9">
        <w:rPr>
          <w:spacing w:val="1"/>
          <w:sz w:val="28"/>
          <w:szCs w:val="28"/>
        </w:rPr>
        <w:t>70</w:t>
      </w:r>
      <w:r>
        <w:rPr>
          <w:spacing w:val="1"/>
          <w:sz w:val="28"/>
          <w:szCs w:val="28"/>
        </w:rPr>
        <w:t>/1505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Pr="0004418C">
        <w:rPr>
          <w:sz w:val="28"/>
          <w:szCs w:val="28"/>
        </w:rPr>
        <w:t>.</w:t>
      </w:r>
    </w:p>
    <w:p w:rsidR="00E53980" w:rsidRPr="00DD165B" w:rsidP="00687BAE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E53980" w:rsidP="00687BAE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E53980" w:rsidP="00687BA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11" w:anchor="/document/12125267/entry/322" w:history="1">
        <w:r w:rsidRPr="00FD0A4F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E53980" w:rsidRPr="00210DD1" w:rsidP="00687BA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AA5D18" w:rsidRPr="00210DD1" w:rsidP="00687BAE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AA5D18" w:rsidP="00687BAE">
      <w:pPr>
        <w:jc w:val="both"/>
        <w:rPr>
          <w:sz w:val="28"/>
          <w:szCs w:val="28"/>
        </w:rPr>
      </w:pPr>
    </w:p>
    <w:p w:rsidR="00AB0DFC" w:rsidP="00687BAE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С.В. Михеева</w:t>
      </w:r>
    </w:p>
    <w:sectPr w:rsidSect="00687BAE">
      <w:type w:val="continuous"/>
      <w:pgSz w:w="11909" w:h="16834"/>
      <w:pgMar w:top="568" w:right="710" w:bottom="36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4418C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C6EB9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4789B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826BB"/>
    <w:rsid w:val="00296574"/>
    <w:rsid w:val="002A3D16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3E62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0387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065A6"/>
    <w:rsid w:val="00515A96"/>
    <w:rsid w:val="00516D05"/>
    <w:rsid w:val="0052177C"/>
    <w:rsid w:val="00522A37"/>
    <w:rsid w:val="00523130"/>
    <w:rsid w:val="00525021"/>
    <w:rsid w:val="00534D63"/>
    <w:rsid w:val="00535C52"/>
    <w:rsid w:val="005379FC"/>
    <w:rsid w:val="005415C5"/>
    <w:rsid w:val="00541EAF"/>
    <w:rsid w:val="00545169"/>
    <w:rsid w:val="00545385"/>
    <w:rsid w:val="005515A3"/>
    <w:rsid w:val="00551A50"/>
    <w:rsid w:val="00554AFD"/>
    <w:rsid w:val="005563C1"/>
    <w:rsid w:val="00556B45"/>
    <w:rsid w:val="005638B9"/>
    <w:rsid w:val="00565A9C"/>
    <w:rsid w:val="005667DB"/>
    <w:rsid w:val="00570E54"/>
    <w:rsid w:val="005722B3"/>
    <w:rsid w:val="0057411C"/>
    <w:rsid w:val="00574650"/>
    <w:rsid w:val="00574C58"/>
    <w:rsid w:val="0057525F"/>
    <w:rsid w:val="00580853"/>
    <w:rsid w:val="0058454D"/>
    <w:rsid w:val="00585D40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37314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87BAE"/>
    <w:rsid w:val="00691CB3"/>
    <w:rsid w:val="0069540C"/>
    <w:rsid w:val="00696837"/>
    <w:rsid w:val="006A079A"/>
    <w:rsid w:val="006A2DA8"/>
    <w:rsid w:val="006B1EE7"/>
    <w:rsid w:val="006B3C4B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36A2B"/>
    <w:rsid w:val="00745951"/>
    <w:rsid w:val="0075404F"/>
    <w:rsid w:val="007611FE"/>
    <w:rsid w:val="007673A1"/>
    <w:rsid w:val="007726F7"/>
    <w:rsid w:val="00772C3D"/>
    <w:rsid w:val="00777903"/>
    <w:rsid w:val="007809C6"/>
    <w:rsid w:val="007831B4"/>
    <w:rsid w:val="00786D6E"/>
    <w:rsid w:val="007A1726"/>
    <w:rsid w:val="007B1C8E"/>
    <w:rsid w:val="007B62AF"/>
    <w:rsid w:val="007C3163"/>
    <w:rsid w:val="007D1F61"/>
    <w:rsid w:val="007D29CF"/>
    <w:rsid w:val="007D4218"/>
    <w:rsid w:val="007D506A"/>
    <w:rsid w:val="007E214A"/>
    <w:rsid w:val="007F50C0"/>
    <w:rsid w:val="007F7A74"/>
    <w:rsid w:val="00803D09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535F7"/>
    <w:rsid w:val="00856AE9"/>
    <w:rsid w:val="00856E0B"/>
    <w:rsid w:val="00856F72"/>
    <w:rsid w:val="00860F65"/>
    <w:rsid w:val="008635A4"/>
    <w:rsid w:val="00863E85"/>
    <w:rsid w:val="008656F8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247"/>
    <w:rsid w:val="008A6504"/>
    <w:rsid w:val="008C0060"/>
    <w:rsid w:val="008C0234"/>
    <w:rsid w:val="008C0F18"/>
    <w:rsid w:val="008C1382"/>
    <w:rsid w:val="008C6508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0C6F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3D5F"/>
    <w:rsid w:val="00A03F94"/>
    <w:rsid w:val="00A0559A"/>
    <w:rsid w:val="00A0758F"/>
    <w:rsid w:val="00A115A7"/>
    <w:rsid w:val="00A14A0C"/>
    <w:rsid w:val="00A16B62"/>
    <w:rsid w:val="00A21831"/>
    <w:rsid w:val="00A30B67"/>
    <w:rsid w:val="00A35346"/>
    <w:rsid w:val="00A360BE"/>
    <w:rsid w:val="00A378D1"/>
    <w:rsid w:val="00A469C0"/>
    <w:rsid w:val="00A52F48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D18"/>
    <w:rsid w:val="00AA5FED"/>
    <w:rsid w:val="00AA6632"/>
    <w:rsid w:val="00AB0DFC"/>
    <w:rsid w:val="00AC16A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03DED"/>
    <w:rsid w:val="00B10D13"/>
    <w:rsid w:val="00B13E7B"/>
    <w:rsid w:val="00B15263"/>
    <w:rsid w:val="00B413C3"/>
    <w:rsid w:val="00B4527B"/>
    <w:rsid w:val="00B56281"/>
    <w:rsid w:val="00B63357"/>
    <w:rsid w:val="00B66CF4"/>
    <w:rsid w:val="00B675C6"/>
    <w:rsid w:val="00B73D1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8B7"/>
    <w:rsid w:val="00BA3FB7"/>
    <w:rsid w:val="00BB2806"/>
    <w:rsid w:val="00BB38D3"/>
    <w:rsid w:val="00BC02F9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4BFF"/>
    <w:rsid w:val="00C43A73"/>
    <w:rsid w:val="00C44344"/>
    <w:rsid w:val="00C46BCD"/>
    <w:rsid w:val="00C479F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94A5B"/>
    <w:rsid w:val="00CA709C"/>
    <w:rsid w:val="00CB28C4"/>
    <w:rsid w:val="00CB3AA2"/>
    <w:rsid w:val="00CB4A59"/>
    <w:rsid w:val="00CB7947"/>
    <w:rsid w:val="00CB7CE0"/>
    <w:rsid w:val="00CC4D2C"/>
    <w:rsid w:val="00CD00FC"/>
    <w:rsid w:val="00CD2D6C"/>
    <w:rsid w:val="00CD7198"/>
    <w:rsid w:val="00CD7A16"/>
    <w:rsid w:val="00CE28F1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67674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D0D88"/>
    <w:rsid w:val="00DD165B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53980"/>
    <w:rsid w:val="00E5718B"/>
    <w:rsid w:val="00E612FF"/>
    <w:rsid w:val="00E62016"/>
    <w:rsid w:val="00E635F8"/>
    <w:rsid w:val="00E66808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EF7C84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26E3"/>
    <w:rsid w:val="00FB7EC4"/>
    <w:rsid w:val="00FC06CA"/>
    <w:rsid w:val="00FC78E4"/>
    <w:rsid w:val="00FC7C27"/>
    <w:rsid w:val="00FD0A4F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E539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E539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11" Type="http://schemas.openxmlformats.org/officeDocument/2006/relationships/hyperlink" Target="http://msud.garant.ru/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71824-CFF3-43EF-B3A4-1E6495B3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